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6D54" w14:textId="77777777" w:rsidR="00D008C0" w:rsidRPr="002E377E" w:rsidRDefault="00D008C0" w:rsidP="00D008C0">
      <w:pPr>
        <w:spacing w:before="240"/>
        <w:rPr>
          <w:rFonts w:cs="Times New Roman"/>
          <w:b/>
          <w:sz w:val="28"/>
          <w:szCs w:val="28"/>
        </w:rPr>
      </w:pPr>
      <w:r w:rsidRPr="002E377E">
        <w:rPr>
          <w:rFonts w:cs="Times New Roman"/>
          <w:b/>
          <w:sz w:val="28"/>
          <w:szCs w:val="28"/>
        </w:rPr>
        <w:t>Instructions</w:t>
      </w:r>
    </w:p>
    <w:p w14:paraId="57BA6D55" w14:textId="1CC505FF" w:rsidR="00D008C0" w:rsidRPr="0045420C" w:rsidRDefault="00D008C0" w:rsidP="00D008C0">
      <w:pPr>
        <w:rPr>
          <w:rFonts w:cs="Times New Roman"/>
        </w:rPr>
      </w:pPr>
      <w:r w:rsidRPr="0045420C">
        <w:rPr>
          <w:rFonts w:cs="Times New Roman"/>
        </w:rPr>
        <w:t>Please</w:t>
      </w:r>
      <w:r w:rsidR="002E377E">
        <w:rPr>
          <w:rFonts w:cs="Times New Roman"/>
        </w:rPr>
        <w:t xml:space="preserve"> review instructions and </w:t>
      </w:r>
      <w:r w:rsidRPr="0045420C">
        <w:rPr>
          <w:rFonts w:cs="Times New Roman"/>
        </w:rPr>
        <w:t xml:space="preserve">fill out this form to </w:t>
      </w:r>
      <w:r>
        <w:rPr>
          <w:rFonts w:cs="Times New Roman"/>
        </w:rPr>
        <w:t xml:space="preserve">submit the enhancement </w:t>
      </w:r>
      <w:r w:rsidR="00717E5F">
        <w:rPr>
          <w:rFonts w:cs="Times New Roman"/>
        </w:rPr>
        <w:t>suggestion</w:t>
      </w:r>
      <w:r w:rsidR="005E6A5B">
        <w:rPr>
          <w:rFonts w:cs="Times New Roman"/>
        </w:rPr>
        <w:t>:</w:t>
      </w:r>
      <w:r w:rsidRPr="0045420C">
        <w:rPr>
          <w:rFonts w:cs="Times New Roman"/>
        </w:rPr>
        <w:t xml:space="preserve"> </w:t>
      </w:r>
    </w:p>
    <w:p w14:paraId="49CE40BE" w14:textId="5AF62421" w:rsidR="002E528C" w:rsidRDefault="002E528C" w:rsidP="00D008C0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bookmarkStart w:id="0" w:name="OLE_LINK1"/>
      <w:r w:rsidRPr="006E732B">
        <w:rPr>
          <w:rFonts w:cs="Times New Roman"/>
          <w:i/>
        </w:rPr>
        <w:t>Enable Macros</w:t>
      </w:r>
      <w:r>
        <w:rPr>
          <w:rFonts w:cs="Times New Roman"/>
        </w:rPr>
        <w:t xml:space="preserve"> first this allows the fields to be easily edited and the submit button to work properly. </w:t>
      </w:r>
    </w:p>
    <w:bookmarkEnd w:id="0"/>
    <w:p w14:paraId="57BA6D5B" w14:textId="73A2F5B0" w:rsidR="00717E5F" w:rsidRPr="00E5621A" w:rsidRDefault="002110EB" w:rsidP="00717E5F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>
        <w:rPr>
          <w:rFonts w:cs="Times New Roman"/>
        </w:rPr>
        <w:t>Submit t</w:t>
      </w:r>
      <w:r w:rsidR="005E6A5B">
        <w:rPr>
          <w:rFonts w:cs="Times New Roman"/>
        </w:rPr>
        <w:t>o CalJOBS –</w:t>
      </w:r>
      <w:r w:rsidR="00D008C0" w:rsidRPr="0063737B">
        <w:rPr>
          <w:rFonts w:cs="Times New Roman"/>
        </w:rPr>
        <w:t xml:space="preserve"> When </w:t>
      </w:r>
      <w:r w:rsidR="002E377E">
        <w:rPr>
          <w:rFonts w:cs="Times New Roman"/>
        </w:rPr>
        <w:t>finished</w:t>
      </w:r>
      <w:r w:rsidR="00D008C0" w:rsidRPr="0063737B">
        <w:rPr>
          <w:rFonts w:cs="Times New Roman"/>
        </w:rPr>
        <w:t xml:space="preserve"> with the form, select </w:t>
      </w:r>
      <w:r w:rsidR="002E377E">
        <w:rPr>
          <w:rFonts w:cs="Times New Roman"/>
        </w:rPr>
        <w:t>the</w:t>
      </w:r>
      <w:r w:rsidR="000B03D8">
        <w:rPr>
          <w:rFonts w:cs="Times New Roman"/>
        </w:rPr>
        <w:t xml:space="preserve"> submit</w:t>
      </w:r>
      <w:r w:rsidR="00D008C0" w:rsidRPr="0063737B">
        <w:rPr>
          <w:rFonts w:cs="Times New Roman"/>
        </w:rPr>
        <w:t xml:space="preserve"> button to email the form to the CalJOBS Operations Unit.</w:t>
      </w:r>
      <w:r w:rsidR="005E6A5B">
        <w:rPr>
          <w:rFonts w:cs="Times New Roman"/>
        </w:rPr>
        <w:t xml:space="preserve"> </w:t>
      </w:r>
      <w:r w:rsidR="000B03D8">
        <w:rPr>
          <w:rFonts w:cs="Times New Roman"/>
        </w:rPr>
        <w:t>Operations will review the form for accuracy and forward it to t</w:t>
      </w:r>
      <w:r w:rsidR="00E5621A">
        <w:rPr>
          <w:rFonts w:cs="Times New Roman"/>
        </w:rPr>
        <w:t xml:space="preserve">he assigned CalJOBS Governance Council member for </w:t>
      </w:r>
      <w:r w:rsidR="000B03D8">
        <w:rPr>
          <w:rFonts w:cs="Times New Roman"/>
        </w:rPr>
        <w:t>final processing</w:t>
      </w:r>
      <w:r w:rsidR="00E5621A">
        <w:rPr>
          <w:rFonts w:cs="Times New Roman"/>
        </w:rPr>
        <w:t>.</w:t>
      </w:r>
      <w:r w:rsidR="00F018CC">
        <w:rPr>
          <w:rFonts w:cs="Times New Roman"/>
        </w:rPr>
        <w:t xml:space="preserve"> The form auto-</w:t>
      </w:r>
      <w:r w:rsidR="0036705C">
        <w:rPr>
          <w:rFonts w:cs="Times New Roman"/>
        </w:rPr>
        <w:t xml:space="preserve">sends, to verify check </w:t>
      </w:r>
      <w:r w:rsidR="000B03D8">
        <w:rPr>
          <w:rFonts w:cs="Times New Roman"/>
        </w:rPr>
        <w:t>the</w:t>
      </w:r>
      <w:r w:rsidR="0036705C">
        <w:rPr>
          <w:rFonts w:cs="Times New Roman"/>
        </w:rPr>
        <w:t xml:space="preserve"> sent folder in</w:t>
      </w:r>
      <w:r w:rsidR="000B03D8">
        <w:rPr>
          <w:rFonts w:cs="Times New Roman"/>
        </w:rPr>
        <w:t xml:space="preserve"> your</w:t>
      </w:r>
      <w:r w:rsidR="0036705C">
        <w:rPr>
          <w:rFonts w:cs="Times New Roman"/>
        </w:rPr>
        <w:t xml:space="preserve"> Outlook.</w:t>
      </w:r>
    </w:p>
    <w:p w14:paraId="57BA6D5C" w14:textId="164A5A68" w:rsidR="00717E5F" w:rsidRPr="005E6A5B" w:rsidRDefault="00717E5F" w:rsidP="00717E5F">
      <w:pPr>
        <w:rPr>
          <w:rFonts w:cs="Times New Roman"/>
          <w:b/>
          <w:sz w:val="28"/>
        </w:rPr>
      </w:pPr>
      <w:r w:rsidRPr="005E6A5B">
        <w:rPr>
          <w:rFonts w:cs="Times New Roman"/>
          <w:b/>
          <w:sz w:val="28"/>
        </w:rPr>
        <w:t>Requestor Information</w:t>
      </w:r>
      <w:r w:rsidR="002E528C">
        <w:rPr>
          <w:rFonts w:cs="Times New Roman"/>
          <w:b/>
          <w:sz w:val="28"/>
        </w:rPr>
        <w:t xml:space="preserve"> </w:t>
      </w:r>
      <w:r w:rsidR="002E528C" w:rsidRPr="002E377E">
        <w:rPr>
          <w:rFonts w:cs="Times New Roman"/>
          <w:b/>
          <w:i/>
          <w:sz w:val="2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60"/>
      </w:tblGrid>
      <w:tr w:rsidR="00D008C0" w:rsidRPr="0045420C" w14:paraId="57BA6D5F" w14:textId="77777777" w:rsidTr="00034062">
        <w:tc>
          <w:tcPr>
            <w:tcW w:w="2790" w:type="dxa"/>
            <w:shd w:val="clear" w:color="auto" w:fill="DEEAF6" w:themeFill="accent1" w:themeFillTint="33"/>
          </w:tcPr>
          <w:p w14:paraId="57BA6D5D" w14:textId="77777777" w:rsidR="00D008C0" w:rsidRPr="0045420C" w:rsidRDefault="00D008C0" w:rsidP="00034062">
            <w:pPr>
              <w:rPr>
                <w:rFonts w:cs="Times New Roman"/>
                <w:b/>
              </w:rPr>
            </w:pPr>
            <w:r w:rsidRPr="0045420C">
              <w:rPr>
                <w:rFonts w:cs="Times New Roman"/>
                <w:b/>
              </w:rPr>
              <w:t>Date</w:t>
            </w:r>
          </w:p>
        </w:tc>
        <w:tc>
          <w:tcPr>
            <w:tcW w:w="6560" w:type="dxa"/>
          </w:tcPr>
          <w:p w14:paraId="57BA6D5E" w14:textId="4CFB1BED" w:rsidR="00D008C0" w:rsidRPr="0045420C" w:rsidRDefault="008F70A6" w:rsidP="00A31C2D">
            <w:pPr>
              <w:tabs>
                <w:tab w:val="center" w:pos="2229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Date"/>
                <w:tag w:val="Date"/>
                <w:id w:val="1140768417"/>
                <w:placeholder>
                  <w:docPart w:val="68147C889302452E867F9ECA2975F974"/>
                </w:placeholder>
                <w:showingPlcHdr/>
                <w:date w:fullDate="2018-1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C2D" w:rsidRPr="002110EB">
                  <w:rPr>
                    <w:rStyle w:val="PlaceholderText"/>
                    <w:rFonts w:cs="Times New Roman"/>
                  </w:rPr>
                  <w:t>Click to Enter Date</w:t>
                </w:r>
              </w:sdtContent>
            </w:sdt>
            <w:r w:rsidR="00D008C0" w:rsidRPr="0045420C">
              <w:rPr>
                <w:rFonts w:cs="Times New Roman"/>
              </w:rPr>
              <w:tab/>
            </w:r>
          </w:p>
        </w:tc>
      </w:tr>
      <w:tr w:rsidR="00D008C0" w:rsidRPr="0045420C" w14:paraId="57BA6D62" w14:textId="77777777" w:rsidTr="00034062">
        <w:tc>
          <w:tcPr>
            <w:tcW w:w="2790" w:type="dxa"/>
            <w:shd w:val="clear" w:color="auto" w:fill="DEEAF6" w:themeFill="accent1" w:themeFillTint="33"/>
          </w:tcPr>
          <w:p w14:paraId="57BA6D60" w14:textId="0A2437BF" w:rsidR="00D008C0" w:rsidRPr="0045420C" w:rsidRDefault="00D008C0" w:rsidP="00034062">
            <w:pPr>
              <w:rPr>
                <w:rFonts w:cs="Times New Roman"/>
                <w:b/>
              </w:rPr>
            </w:pPr>
            <w:r w:rsidRPr="0045420C">
              <w:rPr>
                <w:rFonts w:cs="Times New Roman"/>
                <w:b/>
              </w:rPr>
              <w:t>Requestor</w:t>
            </w:r>
            <w:r w:rsidR="00B779F3">
              <w:rPr>
                <w:rFonts w:cs="Times New Roman"/>
                <w:b/>
              </w:rPr>
              <w:t xml:space="preserve">’s </w:t>
            </w:r>
            <w:r w:rsidRPr="0045420C">
              <w:rPr>
                <w:rFonts w:cs="Times New Roman"/>
                <w:b/>
              </w:rPr>
              <w:t xml:space="preserve"> Name</w:t>
            </w:r>
          </w:p>
        </w:tc>
        <w:tc>
          <w:tcPr>
            <w:tcW w:w="6560" w:type="dxa"/>
          </w:tcPr>
          <w:p w14:paraId="57BA6D61" w14:textId="24D76575" w:rsidR="00D008C0" w:rsidRPr="0045420C" w:rsidRDefault="008F70A6" w:rsidP="000B03D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First and Last name"/>
                <w:tag w:val="Name"/>
                <w:id w:val="1593049266"/>
                <w:placeholder>
                  <w:docPart w:val="B697ABBECAA84D97A0EABE473572B47B"/>
                </w:placeholder>
                <w:showingPlcHdr/>
                <w:text/>
              </w:sdtPr>
              <w:sdtEndPr/>
              <w:sdtContent>
                <w:r w:rsidR="000B03D8" w:rsidRPr="0045420C">
                  <w:rPr>
                    <w:rFonts w:cs="Times New Roman"/>
                  </w:rPr>
                  <w:t>First &amp; Last Name</w:t>
                </w:r>
              </w:sdtContent>
            </w:sdt>
          </w:p>
        </w:tc>
      </w:tr>
      <w:tr w:rsidR="00D008C0" w:rsidRPr="0045420C" w14:paraId="57BA6D65" w14:textId="77777777" w:rsidTr="00034062">
        <w:tc>
          <w:tcPr>
            <w:tcW w:w="2790" w:type="dxa"/>
            <w:shd w:val="clear" w:color="auto" w:fill="DEEAF6" w:themeFill="accent1" w:themeFillTint="33"/>
          </w:tcPr>
          <w:p w14:paraId="57BA6D63" w14:textId="20C5F534" w:rsidR="00D008C0" w:rsidRPr="0045420C" w:rsidRDefault="00B779F3" w:rsidP="000340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questor’s </w:t>
            </w:r>
            <w:r w:rsidR="00D008C0" w:rsidRPr="0045420C">
              <w:rPr>
                <w:rFonts w:cs="Times New Roman"/>
                <w:b/>
              </w:rPr>
              <w:t>Email</w:t>
            </w:r>
          </w:p>
        </w:tc>
        <w:sdt>
          <w:sdtPr>
            <w:rPr>
              <w:rFonts w:cs="Times New Roman"/>
            </w:rPr>
            <w:alias w:val="Enter Email"/>
            <w:tag w:val="Email"/>
            <w:id w:val="-1733234884"/>
            <w:placeholder>
              <w:docPart w:val="4EDF792FE0F945F1B3320FE3F464974E"/>
            </w:placeholder>
            <w:showingPlcHdr/>
            <w:text/>
          </w:sdtPr>
          <w:sdtEndPr/>
          <w:sdtContent>
            <w:tc>
              <w:tcPr>
                <w:tcW w:w="6560" w:type="dxa"/>
              </w:tcPr>
              <w:p w14:paraId="57BA6D64" w14:textId="0710FE6B" w:rsidR="00D008C0" w:rsidRPr="0045420C" w:rsidRDefault="00A31C2D" w:rsidP="00A31C2D">
                <w:pPr>
                  <w:rPr>
                    <w:rFonts w:cs="Times New Roman"/>
                  </w:rPr>
                </w:pPr>
                <w:r w:rsidRPr="0045420C">
                  <w:rPr>
                    <w:rFonts w:cs="Times New Roman"/>
                  </w:rPr>
                  <w:t>Enter Email</w:t>
                </w:r>
              </w:p>
            </w:tc>
          </w:sdtContent>
        </w:sdt>
      </w:tr>
      <w:tr w:rsidR="00D008C0" w:rsidRPr="0045420C" w14:paraId="57BA6D68" w14:textId="77777777" w:rsidTr="00034062">
        <w:tc>
          <w:tcPr>
            <w:tcW w:w="2790" w:type="dxa"/>
            <w:shd w:val="clear" w:color="auto" w:fill="DEEAF6" w:themeFill="accent1" w:themeFillTint="33"/>
          </w:tcPr>
          <w:p w14:paraId="57BA6D66" w14:textId="4E0D6578" w:rsidR="00D008C0" w:rsidRPr="0045420C" w:rsidRDefault="00B779F3" w:rsidP="006E73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questor’s </w:t>
            </w:r>
            <w:r w:rsidR="006E732B">
              <w:rPr>
                <w:rFonts w:cs="Times New Roman"/>
                <w:b/>
              </w:rPr>
              <w:t>Phone Number</w:t>
            </w:r>
          </w:p>
        </w:tc>
        <w:sdt>
          <w:sdtPr>
            <w:rPr>
              <w:rFonts w:cs="Times New Roman"/>
            </w:rPr>
            <w:alias w:val="Phone Number"/>
            <w:tag w:val="Number"/>
            <w:id w:val="36253159"/>
            <w:placeholder>
              <w:docPart w:val="1DE888CB90D24916AED1AAFE3A3B9364"/>
            </w:placeholder>
            <w:text/>
          </w:sdtPr>
          <w:sdtEndPr/>
          <w:sdtContent>
            <w:tc>
              <w:tcPr>
                <w:tcW w:w="6560" w:type="dxa"/>
              </w:tcPr>
              <w:p w14:paraId="57BA6D67" w14:textId="245915AE" w:rsidR="00D008C0" w:rsidRPr="0045420C" w:rsidRDefault="006E732B" w:rsidP="006E732B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Number</w:t>
                </w:r>
              </w:p>
            </w:tc>
          </w:sdtContent>
        </w:sdt>
      </w:tr>
      <w:tr w:rsidR="006E732B" w:rsidRPr="0045420C" w14:paraId="4377CEB3" w14:textId="77777777" w:rsidTr="00034062">
        <w:tc>
          <w:tcPr>
            <w:tcW w:w="2790" w:type="dxa"/>
            <w:shd w:val="clear" w:color="auto" w:fill="DEEAF6" w:themeFill="accent1" w:themeFillTint="33"/>
          </w:tcPr>
          <w:p w14:paraId="150D251B" w14:textId="1B2EC8AB" w:rsidR="006E732B" w:rsidRDefault="006E732B" w:rsidP="006E73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questor’s Organization</w:t>
            </w:r>
          </w:p>
        </w:tc>
        <w:sdt>
          <w:sdtPr>
            <w:rPr>
              <w:rFonts w:cs="Times New Roman"/>
            </w:rPr>
            <w:alias w:val="Enter LWDA Name"/>
            <w:tag w:val="LWDA"/>
            <w:id w:val="1487356783"/>
            <w:placeholder>
              <w:docPart w:val="5C4BBE3671D045B5BA71AFC35238F703"/>
            </w:placeholder>
            <w:showingPlcHdr/>
            <w:text/>
          </w:sdtPr>
          <w:sdtEndPr/>
          <w:sdtContent>
            <w:tc>
              <w:tcPr>
                <w:tcW w:w="6560" w:type="dxa"/>
              </w:tcPr>
              <w:p w14:paraId="3455324F" w14:textId="6CD50C74" w:rsidR="006E732B" w:rsidRDefault="006E732B" w:rsidP="006E732B">
                <w:pPr>
                  <w:rPr>
                    <w:rFonts w:cs="Times New Roman"/>
                  </w:rPr>
                </w:pPr>
                <w:r w:rsidRPr="0045420C">
                  <w:rPr>
                    <w:rFonts w:cs="Times New Roman"/>
                  </w:rPr>
                  <w:t>LWDA Name</w:t>
                </w:r>
              </w:p>
            </w:tc>
          </w:sdtContent>
        </w:sdt>
      </w:tr>
    </w:tbl>
    <w:p w14:paraId="57BA6D69" w14:textId="77777777" w:rsidR="00717E5F" w:rsidRDefault="00717E5F"/>
    <w:p w14:paraId="57BA6D6A" w14:textId="3D7AF2B7" w:rsidR="00717E5F" w:rsidRPr="005E6A5B" w:rsidRDefault="00717E5F">
      <w:pPr>
        <w:rPr>
          <w:b/>
          <w:sz w:val="28"/>
          <w:szCs w:val="28"/>
        </w:rPr>
      </w:pPr>
      <w:r w:rsidRPr="005E6A5B">
        <w:rPr>
          <w:b/>
          <w:sz w:val="28"/>
          <w:szCs w:val="28"/>
        </w:rPr>
        <w:t>Enhancement Description</w:t>
      </w:r>
      <w:r w:rsidR="002E528C">
        <w:rPr>
          <w:b/>
          <w:sz w:val="28"/>
          <w:szCs w:val="28"/>
        </w:rPr>
        <w:t xml:space="preserve"> </w:t>
      </w:r>
      <w:r w:rsidR="002E528C" w:rsidRPr="002E377E">
        <w:rPr>
          <w:b/>
          <w:i/>
          <w:sz w:val="28"/>
          <w:szCs w:val="28"/>
        </w:rPr>
        <w:t>Requir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6475"/>
      </w:tblGrid>
      <w:tr w:rsidR="00717E5F" w14:paraId="57BA6D6D" w14:textId="77777777" w:rsidTr="00717E5F">
        <w:trPr>
          <w:trHeight w:val="864"/>
        </w:trPr>
        <w:tc>
          <w:tcPr>
            <w:tcW w:w="2880" w:type="dxa"/>
          </w:tcPr>
          <w:p w14:paraId="57BA6D6B" w14:textId="423E48DF" w:rsidR="00717E5F" w:rsidRDefault="005E6A5B">
            <w:r>
              <w:t>Summary of Enhancement</w:t>
            </w:r>
          </w:p>
        </w:tc>
        <w:sdt>
          <w:sdtPr>
            <w:id w:val="449749740"/>
            <w:placeholder>
              <w:docPart w:val="CFF2620473D94C6FBF24E2B94A7050E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7BA6D6C" w14:textId="69442C05" w:rsidR="00717E5F" w:rsidRDefault="00551F81" w:rsidP="00551F81">
                <w:r w:rsidRPr="00363E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E5F" w14:paraId="57BA6D70" w14:textId="77777777" w:rsidTr="00717E5F">
        <w:trPr>
          <w:trHeight w:val="864"/>
        </w:trPr>
        <w:tc>
          <w:tcPr>
            <w:tcW w:w="2880" w:type="dxa"/>
          </w:tcPr>
          <w:p w14:paraId="57BA6D6E" w14:textId="58795359" w:rsidR="00717E5F" w:rsidRDefault="00717E5F" w:rsidP="00717E5F">
            <w:r>
              <w:t xml:space="preserve">Detailed </w:t>
            </w:r>
            <w:r w:rsidR="005E6A5B">
              <w:t>Status of How System Works in its Current Form</w:t>
            </w:r>
          </w:p>
        </w:tc>
        <w:sdt>
          <w:sdtPr>
            <w:id w:val="1016204557"/>
            <w:placeholder>
              <w:docPart w:val="721F817DC4854D5DAAFC63360155C24E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7BA6D6F" w14:textId="57943804" w:rsidR="00717E5F" w:rsidRDefault="00A31C2D" w:rsidP="00A31C2D">
                <w:r w:rsidRPr="00363E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E5F" w14:paraId="57BA6D73" w14:textId="77777777" w:rsidTr="00717E5F">
        <w:trPr>
          <w:trHeight w:val="864"/>
        </w:trPr>
        <w:tc>
          <w:tcPr>
            <w:tcW w:w="2880" w:type="dxa"/>
          </w:tcPr>
          <w:p w14:paraId="57BA6D71" w14:textId="01A43445" w:rsidR="00717E5F" w:rsidRDefault="005E6A5B" w:rsidP="0002425D">
            <w:r>
              <w:t>Detailed Status of How S</w:t>
            </w:r>
            <w:r w:rsidR="00717E5F">
              <w:t xml:space="preserve">ystem </w:t>
            </w:r>
            <w:r>
              <w:t>M</w:t>
            </w:r>
            <w:r w:rsidR="00C837B7">
              <w:t>ay</w:t>
            </w:r>
            <w:r>
              <w:t xml:space="preserve"> Work if Enhancement is Processed</w:t>
            </w:r>
          </w:p>
        </w:tc>
        <w:sdt>
          <w:sdtPr>
            <w:id w:val="1582567980"/>
            <w:placeholder>
              <w:docPart w:val="CCEB2D090EDA4D7B9FD336988E95F314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7BA6D72" w14:textId="7E33FA30" w:rsidR="00717E5F" w:rsidRDefault="00A31C2D" w:rsidP="00A31C2D">
                <w:r w:rsidRPr="00363E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E5F" w14:paraId="57BA6D76" w14:textId="77777777" w:rsidTr="00717E5F">
        <w:trPr>
          <w:trHeight w:val="864"/>
        </w:trPr>
        <w:tc>
          <w:tcPr>
            <w:tcW w:w="2880" w:type="dxa"/>
          </w:tcPr>
          <w:p w14:paraId="57BA6D74" w14:textId="3D4075A8" w:rsidR="00717E5F" w:rsidRDefault="005E6A5B">
            <w:r>
              <w:t>Description of How Current System is I</w:t>
            </w:r>
            <w:r w:rsidR="00717E5F">
              <w:t>nefficient:</w:t>
            </w:r>
          </w:p>
        </w:tc>
        <w:sdt>
          <w:sdtPr>
            <w:id w:val="-2109037070"/>
            <w:placeholder>
              <w:docPart w:val="6FBEADC1FD7A485889CE53F14810FB84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7BA6D75" w14:textId="3E0553DA" w:rsidR="00717E5F" w:rsidRDefault="00A31C2D" w:rsidP="00A31C2D">
                <w:r w:rsidRPr="00363E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E5F" w14:paraId="57BA6D7A" w14:textId="77777777" w:rsidTr="00717E5F">
        <w:trPr>
          <w:trHeight w:val="864"/>
        </w:trPr>
        <w:tc>
          <w:tcPr>
            <w:tcW w:w="2880" w:type="dxa"/>
          </w:tcPr>
          <w:p w14:paraId="57BA6D78" w14:textId="56145B53" w:rsidR="00717E5F" w:rsidRDefault="005E6A5B" w:rsidP="00717E5F">
            <w:r>
              <w:t>System Path</w:t>
            </w:r>
            <w:r w:rsidR="00717E5F">
              <w:t xml:space="preserve"> </w:t>
            </w:r>
            <w:r>
              <w:t>(</w:t>
            </w:r>
            <w:r w:rsidR="00717E5F">
              <w:t>E.g</w:t>
            </w:r>
            <w:r>
              <w:t xml:space="preserve">., </w:t>
            </w:r>
            <w:r w:rsidR="00717E5F">
              <w:t xml:space="preserve">Reports &gt; Detailed Reports </w:t>
            </w:r>
            <w:r>
              <w:t>&gt; Enrolled Individual &gt;Filters)</w:t>
            </w:r>
          </w:p>
        </w:tc>
        <w:sdt>
          <w:sdtPr>
            <w:id w:val="-238407229"/>
            <w:placeholder>
              <w:docPart w:val="DD40A13281F249FCAA7B117C18B73D1A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7BA6D79" w14:textId="6E19EFED" w:rsidR="00717E5F" w:rsidRDefault="00A31C2D" w:rsidP="00A31C2D">
                <w:r w:rsidRPr="00363E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6D32D6" w14:textId="68FF35E8" w:rsidR="00E5621A" w:rsidRDefault="00E5621A" w:rsidP="00E5621A">
      <w:pPr>
        <w:tabs>
          <w:tab w:val="center" w:pos="4680"/>
          <w:tab w:val="left" w:pos="6415"/>
        </w:tabs>
      </w:pPr>
    </w:p>
    <w:p w14:paraId="46E3848F" w14:textId="7FEB57F6" w:rsidR="00E5621A" w:rsidRDefault="00E5621A" w:rsidP="00E5621A">
      <w:pPr>
        <w:tabs>
          <w:tab w:val="center" w:pos="4680"/>
          <w:tab w:val="left" w:pos="6415"/>
        </w:tabs>
        <w:jc w:val="center"/>
      </w:pPr>
      <w:r>
        <w:object w:dxaOrig="225" w:dyaOrig="225" w14:anchorId="6E04A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5.25pt;height:24.35pt" o:ole="">
            <v:imagedata r:id="rId11" o:title=""/>
          </v:shape>
          <w:control r:id="rId12" w:name="Submit" w:shapeid="_x0000_i1029"/>
        </w:object>
      </w:r>
    </w:p>
    <w:sectPr w:rsidR="00E5621A" w:rsidSect="00E5621A">
      <w:headerReference w:type="default" r:id="rId13"/>
      <w:footerReference w:type="defaul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6D7E" w14:textId="77777777" w:rsidR="00310B10" w:rsidRDefault="00310B10" w:rsidP="00D008C0">
      <w:pPr>
        <w:spacing w:after="0" w:line="240" w:lineRule="auto"/>
      </w:pPr>
      <w:r>
        <w:separator/>
      </w:r>
    </w:p>
  </w:endnote>
  <w:endnote w:type="continuationSeparator" w:id="0">
    <w:p w14:paraId="57BA6D7F" w14:textId="77777777" w:rsidR="00310B10" w:rsidRDefault="00310B10" w:rsidP="00D0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ABD7" w14:textId="2A089B78" w:rsidR="005E6A5B" w:rsidRDefault="008F70A6">
    <w:pPr>
      <w:pStyle w:val="Footer"/>
    </w:pPr>
    <w:r>
      <w:rPr>
        <w:b/>
        <w:sz w:val="36"/>
        <w:szCs w:val="36"/>
      </w:rPr>
      <w:pict w14:anchorId="48742051">
        <v:rect id="_x0000_i1028" style="width:0;height:1.5pt" o:hralign="center" o:hrstd="t" o:hr="t" fillcolor="#a0a0a0" stroked="f"/>
      </w:pict>
    </w:r>
  </w:p>
  <w:p w14:paraId="4021458D" w14:textId="77777777" w:rsidR="005E6A5B" w:rsidRDefault="005E6A5B">
    <w:pPr>
      <w:pStyle w:val="Footer"/>
    </w:pPr>
  </w:p>
  <w:p w14:paraId="353F6078" w14:textId="77777777" w:rsidR="005E6A5B" w:rsidRDefault="005E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6D7C" w14:textId="77777777" w:rsidR="00310B10" w:rsidRDefault="00310B10" w:rsidP="00D008C0">
      <w:pPr>
        <w:spacing w:after="0" w:line="240" w:lineRule="auto"/>
      </w:pPr>
      <w:r>
        <w:separator/>
      </w:r>
    </w:p>
  </w:footnote>
  <w:footnote w:type="continuationSeparator" w:id="0">
    <w:p w14:paraId="57BA6D7D" w14:textId="77777777" w:rsidR="00310B10" w:rsidRDefault="00310B10" w:rsidP="00D0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6D80" w14:textId="77777777" w:rsidR="00D008C0" w:rsidRDefault="00D008C0" w:rsidP="00D008C0">
    <w:pPr>
      <w:pStyle w:val="Header"/>
      <w:jc w:val="right"/>
      <w:rPr>
        <w:sz w:val="24"/>
        <w:szCs w:val="24"/>
      </w:rPr>
    </w:pPr>
    <w:r w:rsidRPr="002110EB">
      <w:rPr>
        <w:sz w:val="24"/>
        <w:szCs w:val="24"/>
      </w:rPr>
      <w:t>Attachment 1</w:t>
    </w:r>
  </w:p>
  <w:p w14:paraId="7870DD23" w14:textId="77777777" w:rsidR="002110EB" w:rsidRPr="002110EB" w:rsidRDefault="002110EB" w:rsidP="00D008C0">
    <w:pPr>
      <w:pStyle w:val="Header"/>
      <w:jc w:val="right"/>
      <w:rPr>
        <w:sz w:val="24"/>
        <w:szCs w:val="24"/>
      </w:rPr>
    </w:pPr>
  </w:p>
  <w:p w14:paraId="0DCF0C85" w14:textId="3431F710" w:rsidR="005E6A5B" w:rsidRDefault="00D008C0" w:rsidP="005E6A5B">
    <w:pPr>
      <w:pStyle w:val="Header"/>
      <w:jc w:val="center"/>
      <w:rPr>
        <w:b/>
        <w:sz w:val="36"/>
        <w:szCs w:val="36"/>
      </w:rPr>
    </w:pPr>
    <w:r w:rsidRPr="005E6A5B">
      <w:rPr>
        <w:b/>
        <w:sz w:val="36"/>
        <w:szCs w:val="36"/>
      </w:rPr>
      <w:t>CalJOBS</w:t>
    </w:r>
    <w:r w:rsidR="002110EB" w:rsidRPr="002110EB">
      <w:rPr>
        <w:b/>
        <w:sz w:val="36"/>
        <w:szCs w:val="36"/>
        <w:vertAlign w:val="superscript"/>
      </w:rPr>
      <w:t>SM</w:t>
    </w:r>
    <w:r w:rsidRPr="005E6A5B">
      <w:rPr>
        <w:b/>
        <w:sz w:val="36"/>
        <w:szCs w:val="36"/>
      </w:rPr>
      <w:t xml:space="preserve"> Enhancement Request</w:t>
    </w:r>
  </w:p>
  <w:p w14:paraId="57BA6D81" w14:textId="5B200116" w:rsidR="00D008C0" w:rsidRPr="005E6A5B" w:rsidRDefault="008F70A6" w:rsidP="005E6A5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pict w14:anchorId="75D6A0BA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B01"/>
    <w:multiLevelType w:val="hybridMultilevel"/>
    <w:tmpl w:val="C958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78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C0"/>
    <w:rsid w:val="0002425D"/>
    <w:rsid w:val="000B03D8"/>
    <w:rsid w:val="000D579E"/>
    <w:rsid w:val="002110EB"/>
    <w:rsid w:val="00274B74"/>
    <w:rsid w:val="002E377E"/>
    <w:rsid w:val="002E528C"/>
    <w:rsid w:val="00310B10"/>
    <w:rsid w:val="0036705C"/>
    <w:rsid w:val="004E7FFC"/>
    <w:rsid w:val="00551F81"/>
    <w:rsid w:val="00563C31"/>
    <w:rsid w:val="005E6A5B"/>
    <w:rsid w:val="0063737B"/>
    <w:rsid w:val="006E732B"/>
    <w:rsid w:val="00717E5F"/>
    <w:rsid w:val="007A1B20"/>
    <w:rsid w:val="00A1433F"/>
    <w:rsid w:val="00A31C2D"/>
    <w:rsid w:val="00B779F3"/>
    <w:rsid w:val="00C66887"/>
    <w:rsid w:val="00C837B7"/>
    <w:rsid w:val="00D008C0"/>
    <w:rsid w:val="00D66522"/>
    <w:rsid w:val="00E5621A"/>
    <w:rsid w:val="00F0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57BA6D54"/>
  <w15:chartTrackingRefBased/>
  <w15:docId w15:val="{8CEDD3C4-BF78-4CC2-859D-2B11B79C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C0"/>
  </w:style>
  <w:style w:type="paragraph" w:styleId="Footer">
    <w:name w:val="footer"/>
    <w:basedOn w:val="Normal"/>
    <w:link w:val="FooterChar"/>
    <w:uiPriority w:val="99"/>
    <w:unhideWhenUsed/>
    <w:rsid w:val="00D0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C0"/>
  </w:style>
  <w:style w:type="table" w:styleId="TableGrid">
    <w:name w:val="Table Grid"/>
    <w:basedOn w:val="TableNormal"/>
    <w:uiPriority w:val="39"/>
    <w:rsid w:val="00D0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47C889302452E867F9ECA2975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ACCF-96B7-44D1-97A7-3EBB314137EA}"/>
      </w:docPartPr>
      <w:docPartBody>
        <w:p w:rsidR="003F5A21" w:rsidRDefault="00F52263" w:rsidP="00F52263">
          <w:pPr>
            <w:pStyle w:val="68147C889302452E867F9ECA2975F9749"/>
          </w:pPr>
          <w:r w:rsidRPr="002110EB">
            <w:rPr>
              <w:rStyle w:val="PlaceholderText"/>
              <w:rFonts w:cs="Times New Roman"/>
            </w:rPr>
            <w:t>Click to Enter Date</w:t>
          </w:r>
        </w:p>
      </w:docPartBody>
    </w:docPart>
    <w:docPart>
      <w:docPartPr>
        <w:name w:val="B697ABBECAA84D97A0EABE473572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0DC-97B2-4F35-ADE0-918F1F859B28}"/>
      </w:docPartPr>
      <w:docPartBody>
        <w:p w:rsidR="003F5A21" w:rsidRDefault="00F52263" w:rsidP="00F52263">
          <w:pPr>
            <w:pStyle w:val="B697ABBECAA84D97A0EABE473572B47B9"/>
          </w:pPr>
          <w:r w:rsidRPr="0045420C">
            <w:rPr>
              <w:rFonts w:cs="Times New Roman"/>
            </w:rPr>
            <w:t>First &amp; Last Name</w:t>
          </w:r>
        </w:p>
      </w:docPartBody>
    </w:docPart>
    <w:docPart>
      <w:docPartPr>
        <w:name w:val="4EDF792FE0F945F1B3320FE3F464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4F81-D8DD-4856-B0A7-8E4342467095}"/>
      </w:docPartPr>
      <w:docPartBody>
        <w:p w:rsidR="003F5A21" w:rsidRDefault="00F52263" w:rsidP="00F52263">
          <w:pPr>
            <w:pStyle w:val="4EDF792FE0F945F1B3320FE3F464974E9"/>
          </w:pPr>
          <w:r w:rsidRPr="0045420C">
            <w:rPr>
              <w:rFonts w:cs="Times New Roman"/>
            </w:rPr>
            <w:t>Enter Email</w:t>
          </w:r>
        </w:p>
      </w:docPartBody>
    </w:docPart>
    <w:docPart>
      <w:docPartPr>
        <w:name w:val="1DE888CB90D24916AED1AAFE3A3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9D5D-8405-47F4-9EE7-3FA94396B49E}"/>
      </w:docPartPr>
      <w:docPartBody>
        <w:p w:rsidR="003F5A21" w:rsidRDefault="005C0889" w:rsidP="005C0889">
          <w:pPr>
            <w:pStyle w:val="1DE888CB90D24916AED1AAFE3A3B93641"/>
          </w:pPr>
          <w:r w:rsidRPr="0045420C">
            <w:rPr>
              <w:rFonts w:cs="Times New Roman"/>
            </w:rPr>
            <w:t>LWDA Name</w:t>
          </w:r>
        </w:p>
      </w:docPartBody>
    </w:docPart>
    <w:docPart>
      <w:docPartPr>
        <w:name w:val="CFF2620473D94C6FBF24E2B94A70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40B3-239F-4F87-B999-272D4977FB5C}"/>
      </w:docPartPr>
      <w:docPartBody>
        <w:p w:rsidR="00477EDD" w:rsidRDefault="00F52263" w:rsidP="00F52263">
          <w:pPr>
            <w:pStyle w:val="CFF2620473D94C6FBF24E2B94A7050E75"/>
          </w:pPr>
          <w:r w:rsidRPr="00363E4C">
            <w:rPr>
              <w:rStyle w:val="PlaceholderText"/>
            </w:rPr>
            <w:t>Click here to enter text.</w:t>
          </w:r>
        </w:p>
      </w:docPartBody>
    </w:docPart>
    <w:docPart>
      <w:docPartPr>
        <w:name w:val="721F817DC4854D5DAAFC63360155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9744-F8F0-4708-8935-5057B8C1214B}"/>
      </w:docPartPr>
      <w:docPartBody>
        <w:p w:rsidR="00477EDD" w:rsidRDefault="00F52263" w:rsidP="00F52263">
          <w:pPr>
            <w:pStyle w:val="721F817DC4854D5DAAFC63360155C24E5"/>
          </w:pPr>
          <w:r w:rsidRPr="00363E4C">
            <w:rPr>
              <w:rStyle w:val="PlaceholderText"/>
            </w:rPr>
            <w:t>Click here to enter text.</w:t>
          </w:r>
        </w:p>
      </w:docPartBody>
    </w:docPart>
    <w:docPart>
      <w:docPartPr>
        <w:name w:val="CCEB2D090EDA4D7B9FD336988E95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0189-4825-4E65-A3F7-16D6F004CACA}"/>
      </w:docPartPr>
      <w:docPartBody>
        <w:p w:rsidR="00477EDD" w:rsidRDefault="00F52263" w:rsidP="00F52263">
          <w:pPr>
            <w:pStyle w:val="CCEB2D090EDA4D7B9FD336988E95F3145"/>
          </w:pPr>
          <w:r w:rsidRPr="00363E4C">
            <w:rPr>
              <w:rStyle w:val="PlaceholderText"/>
            </w:rPr>
            <w:t>Click here to enter text.</w:t>
          </w:r>
        </w:p>
      </w:docPartBody>
    </w:docPart>
    <w:docPart>
      <w:docPartPr>
        <w:name w:val="6FBEADC1FD7A485889CE53F14810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569B-6F1A-4899-8919-8477C3961F06}"/>
      </w:docPartPr>
      <w:docPartBody>
        <w:p w:rsidR="00477EDD" w:rsidRDefault="00F52263" w:rsidP="00F52263">
          <w:pPr>
            <w:pStyle w:val="6FBEADC1FD7A485889CE53F14810FB845"/>
          </w:pPr>
          <w:r w:rsidRPr="00363E4C">
            <w:rPr>
              <w:rStyle w:val="PlaceholderText"/>
            </w:rPr>
            <w:t>Click here to enter text.</w:t>
          </w:r>
        </w:p>
      </w:docPartBody>
    </w:docPart>
    <w:docPart>
      <w:docPartPr>
        <w:name w:val="DD40A13281F249FCAA7B117C18B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4E39-641A-4921-BB78-0FB82C91EAA8}"/>
      </w:docPartPr>
      <w:docPartBody>
        <w:p w:rsidR="00477EDD" w:rsidRDefault="00F52263" w:rsidP="00F52263">
          <w:pPr>
            <w:pStyle w:val="DD40A13281F249FCAA7B117C18B73D1A5"/>
          </w:pPr>
          <w:r w:rsidRPr="00363E4C">
            <w:rPr>
              <w:rStyle w:val="PlaceholderText"/>
            </w:rPr>
            <w:t>Click here to enter text.</w:t>
          </w:r>
        </w:p>
      </w:docPartBody>
    </w:docPart>
    <w:docPart>
      <w:docPartPr>
        <w:name w:val="5C4BBE3671D045B5BA71AFC35238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E31B-887F-4D1F-AE93-B5A3239DB7AD}"/>
      </w:docPartPr>
      <w:docPartBody>
        <w:p w:rsidR="00106BE4" w:rsidRDefault="00F52263" w:rsidP="00F52263">
          <w:pPr>
            <w:pStyle w:val="5C4BBE3671D045B5BA71AFC35238F7033"/>
          </w:pPr>
          <w:r w:rsidRPr="0045420C">
            <w:rPr>
              <w:rFonts w:cs="Times New Roman"/>
            </w:rPr>
            <w:t>LWDA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74"/>
    <w:rsid w:val="000D3D16"/>
    <w:rsid w:val="00106BE4"/>
    <w:rsid w:val="003F5A21"/>
    <w:rsid w:val="00477EDD"/>
    <w:rsid w:val="005C0889"/>
    <w:rsid w:val="007550C9"/>
    <w:rsid w:val="008115BB"/>
    <w:rsid w:val="00DE4974"/>
    <w:rsid w:val="00F52263"/>
    <w:rsid w:val="00FA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263"/>
    <w:rPr>
      <w:color w:val="808080"/>
    </w:rPr>
  </w:style>
  <w:style w:type="paragraph" w:customStyle="1" w:styleId="1DE888CB90D24916AED1AAFE3A3B93641">
    <w:name w:val="1DE888CB90D24916AED1AAFE3A3B93641"/>
    <w:rsid w:val="005C0889"/>
    <w:rPr>
      <w:rFonts w:eastAsiaTheme="minorHAnsi"/>
    </w:rPr>
  </w:style>
  <w:style w:type="paragraph" w:customStyle="1" w:styleId="68147C889302452E867F9ECA2975F9749">
    <w:name w:val="68147C889302452E867F9ECA2975F9749"/>
    <w:rsid w:val="00F52263"/>
    <w:rPr>
      <w:rFonts w:eastAsiaTheme="minorHAnsi"/>
    </w:rPr>
  </w:style>
  <w:style w:type="paragraph" w:customStyle="1" w:styleId="B697ABBECAA84D97A0EABE473572B47B9">
    <w:name w:val="B697ABBECAA84D97A0EABE473572B47B9"/>
    <w:rsid w:val="00F52263"/>
    <w:rPr>
      <w:rFonts w:eastAsiaTheme="minorHAnsi"/>
    </w:rPr>
  </w:style>
  <w:style w:type="paragraph" w:customStyle="1" w:styleId="4EDF792FE0F945F1B3320FE3F464974E9">
    <w:name w:val="4EDF792FE0F945F1B3320FE3F464974E9"/>
    <w:rsid w:val="00F52263"/>
    <w:rPr>
      <w:rFonts w:eastAsiaTheme="minorHAnsi"/>
    </w:rPr>
  </w:style>
  <w:style w:type="paragraph" w:customStyle="1" w:styleId="5C4BBE3671D045B5BA71AFC35238F7033">
    <w:name w:val="5C4BBE3671D045B5BA71AFC35238F7033"/>
    <w:rsid w:val="00F52263"/>
    <w:rPr>
      <w:rFonts w:eastAsiaTheme="minorHAnsi"/>
    </w:rPr>
  </w:style>
  <w:style w:type="paragraph" w:customStyle="1" w:styleId="CFF2620473D94C6FBF24E2B94A7050E75">
    <w:name w:val="CFF2620473D94C6FBF24E2B94A7050E75"/>
    <w:rsid w:val="00F52263"/>
    <w:rPr>
      <w:rFonts w:eastAsiaTheme="minorHAnsi"/>
    </w:rPr>
  </w:style>
  <w:style w:type="paragraph" w:customStyle="1" w:styleId="721F817DC4854D5DAAFC63360155C24E5">
    <w:name w:val="721F817DC4854D5DAAFC63360155C24E5"/>
    <w:rsid w:val="00F52263"/>
    <w:rPr>
      <w:rFonts w:eastAsiaTheme="minorHAnsi"/>
    </w:rPr>
  </w:style>
  <w:style w:type="paragraph" w:customStyle="1" w:styleId="CCEB2D090EDA4D7B9FD336988E95F3145">
    <w:name w:val="CCEB2D090EDA4D7B9FD336988E95F3145"/>
    <w:rsid w:val="00F52263"/>
    <w:rPr>
      <w:rFonts w:eastAsiaTheme="minorHAnsi"/>
    </w:rPr>
  </w:style>
  <w:style w:type="paragraph" w:customStyle="1" w:styleId="6FBEADC1FD7A485889CE53F14810FB845">
    <w:name w:val="6FBEADC1FD7A485889CE53F14810FB845"/>
    <w:rsid w:val="00F52263"/>
    <w:rPr>
      <w:rFonts w:eastAsiaTheme="minorHAnsi"/>
    </w:rPr>
  </w:style>
  <w:style w:type="paragraph" w:customStyle="1" w:styleId="DD40A13281F249FCAA7B117C18B73D1A5">
    <w:name w:val="DD40A13281F249FCAA7B117C18B73D1A5"/>
    <w:rsid w:val="00F522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93E1C-91D8-4766-BAE9-04C0A76E9C8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85F959-F9D4-4638-AB0F-DAD21D5C0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DBDCA-5BE9-4528-9824-EB225257A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1F875-2C10-4F6E-B2D4-697845DF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Wilson@EDD</dc:creator>
  <cp:keywords/>
  <dc:description/>
  <cp:lastModifiedBy>Torres, Tania@EDD</cp:lastModifiedBy>
  <cp:revision>2</cp:revision>
  <dcterms:created xsi:type="dcterms:W3CDTF">2023-07-10T17:03:00Z</dcterms:created>
  <dcterms:modified xsi:type="dcterms:W3CDTF">2023-07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